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F6BF957" w:rsidR="00DF4FD8" w:rsidRPr="002E58E1" w:rsidRDefault="00393E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171078" w:rsidR="00150E46" w:rsidRPr="00012AA2" w:rsidRDefault="00393ED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61A1FA" w:rsidR="00150E46" w:rsidRPr="00927C1B" w:rsidRDefault="00393E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9877AC" w:rsidR="00150E46" w:rsidRPr="00927C1B" w:rsidRDefault="00393E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ED3FC1" w:rsidR="00150E46" w:rsidRPr="00927C1B" w:rsidRDefault="00393E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5176BA" w:rsidR="00150E46" w:rsidRPr="00927C1B" w:rsidRDefault="00393E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2C14E7" w:rsidR="00150E46" w:rsidRPr="00927C1B" w:rsidRDefault="00393E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4177E0" w:rsidR="00150E46" w:rsidRPr="00927C1B" w:rsidRDefault="00393E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F53C9F" w:rsidR="00150E46" w:rsidRPr="00927C1B" w:rsidRDefault="00393E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495E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AA75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662E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0685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2A7A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2796F6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A4E708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AE44F3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CC857C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4EF4AE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8197D9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21A315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0BF746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DBFD89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EBFC62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040FB5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86048A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833209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3C5DEA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569262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C73846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7D4ADA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89FCAB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30F848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EB1551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89708B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9BA1C9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D3942B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8A39E4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E14A99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72C039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B5CFCE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BC460A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7F64F7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5A4F07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F47AD9C" w:rsidR="00324982" w:rsidRPr="004B120E" w:rsidRDefault="00393E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BDC0B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3B1C8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65653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8CB6F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F7FED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9BA42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93ED0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26 Calendar</dc:title>
  <dc:subject>Free printable December 1826 Calendar</dc:subject>
  <dc:creator>General Blue Corporation</dc:creator>
  <keywords>December 1826 Calendar Printable, Easy to Customize</keywords>
  <dc:description/>
  <dcterms:created xsi:type="dcterms:W3CDTF">2019-12-12T15:31:00.0000000Z</dcterms:created>
  <dcterms:modified xsi:type="dcterms:W3CDTF">2023-05-28T0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